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4" w:rsidRPr="007C6C2D" w:rsidRDefault="00EF0AB9" w:rsidP="00EF0AB9">
      <w:pPr>
        <w:pStyle w:val="Nagwek1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C6C2D">
        <w:rPr>
          <w:rFonts w:asciiTheme="minorHAnsi" w:hAnsiTheme="minorHAnsi" w:cstheme="minorHAnsi"/>
          <w:b w:val="0"/>
          <w:sz w:val="22"/>
          <w:szCs w:val="22"/>
        </w:rPr>
        <w:t xml:space="preserve">Poznań, dnia </w:t>
      </w:r>
      <w:r w:rsidR="00E45C33">
        <w:rPr>
          <w:rFonts w:asciiTheme="minorHAnsi" w:hAnsiTheme="minorHAnsi" w:cstheme="minorHAnsi"/>
          <w:b w:val="0"/>
          <w:sz w:val="22"/>
          <w:szCs w:val="22"/>
        </w:rPr>
        <w:t>04</w:t>
      </w:r>
      <w:r w:rsidR="00230F8E">
        <w:rPr>
          <w:rFonts w:asciiTheme="minorHAnsi" w:hAnsiTheme="minorHAnsi" w:cstheme="minorHAnsi"/>
          <w:b w:val="0"/>
          <w:sz w:val="22"/>
          <w:szCs w:val="22"/>
        </w:rPr>
        <w:t>.03</w:t>
      </w:r>
      <w:r w:rsidR="003053A5" w:rsidRPr="007C6C2D">
        <w:rPr>
          <w:rFonts w:asciiTheme="minorHAnsi" w:hAnsiTheme="minorHAnsi" w:cstheme="minorHAnsi"/>
          <w:b w:val="0"/>
          <w:sz w:val="22"/>
          <w:szCs w:val="22"/>
        </w:rPr>
        <w:t>.</w:t>
      </w:r>
      <w:r w:rsidR="006337BC">
        <w:rPr>
          <w:rFonts w:asciiTheme="minorHAnsi" w:hAnsiTheme="minorHAnsi" w:cstheme="minorHAnsi"/>
          <w:b w:val="0"/>
          <w:sz w:val="22"/>
          <w:szCs w:val="22"/>
        </w:rPr>
        <w:t>2019</w:t>
      </w:r>
      <w:r w:rsidRPr="007C6C2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</w:p>
    <w:p w:rsidR="00140A34" w:rsidRPr="007C6C2D" w:rsidRDefault="00EF0AB9" w:rsidP="00140A34">
      <w:pPr>
        <w:rPr>
          <w:rFonts w:asciiTheme="minorHAnsi" w:hAnsiTheme="minorHAnsi" w:cstheme="minorHAnsi"/>
          <w:sz w:val="22"/>
          <w:szCs w:val="22"/>
        </w:rPr>
      </w:pPr>
      <w:r w:rsidRPr="007C6C2D">
        <w:rPr>
          <w:rFonts w:asciiTheme="minorHAnsi" w:hAnsiTheme="minorHAnsi" w:cstheme="minorHAnsi"/>
          <w:noProof/>
          <w:sz w:val="22"/>
          <w:szCs w:val="22"/>
        </w:rPr>
        <w:t>Nr</w:t>
      </w:r>
      <w:r w:rsidR="000F52EB" w:rsidRPr="007C6C2D">
        <w:rPr>
          <w:rFonts w:asciiTheme="minorHAnsi" w:hAnsiTheme="minorHAnsi" w:cstheme="minorHAnsi"/>
          <w:noProof/>
          <w:sz w:val="22"/>
          <w:szCs w:val="22"/>
        </w:rPr>
        <w:t xml:space="preserve"> sprawy: </w:t>
      </w:r>
      <w:r w:rsidR="00E45C33">
        <w:rPr>
          <w:rFonts w:asciiTheme="minorHAnsi" w:hAnsiTheme="minorHAnsi" w:cstheme="minorHAnsi"/>
          <w:bCs/>
          <w:iCs/>
          <w:sz w:val="22"/>
          <w:szCs w:val="22"/>
        </w:rPr>
        <w:t>ZZM.ZP/252-2</w:t>
      </w:r>
      <w:r w:rsidR="006337BC">
        <w:rPr>
          <w:rFonts w:asciiTheme="minorHAnsi" w:hAnsiTheme="minorHAnsi" w:cstheme="minorHAnsi"/>
          <w:bCs/>
          <w:iCs/>
          <w:sz w:val="22"/>
          <w:szCs w:val="22"/>
        </w:rPr>
        <w:t>/19</w:t>
      </w:r>
      <w:r w:rsidR="00BE08B6" w:rsidRPr="007C6C2D">
        <w:rPr>
          <w:rFonts w:asciiTheme="minorHAnsi" w:hAnsiTheme="minorHAnsi" w:cstheme="minorHAnsi"/>
          <w:bCs/>
          <w:iCs/>
          <w:sz w:val="22"/>
          <w:szCs w:val="22"/>
        </w:rPr>
        <w:t>P</w:t>
      </w:r>
    </w:p>
    <w:p w:rsidR="000F52EB" w:rsidRPr="007C6C2D" w:rsidRDefault="000F52EB" w:rsidP="00140A34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897785" w:rsidRPr="007C6C2D" w:rsidRDefault="00897785" w:rsidP="00897785">
      <w:pPr>
        <w:rPr>
          <w:rFonts w:asciiTheme="minorHAnsi" w:hAnsiTheme="minorHAnsi" w:cstheme="minorHAnsi"/>
          <w:sz w:val="26"/>
          <w:szCs w:val="26"/>
        </w:rPr>
      </w:pPr>
    </w:p>
    <w:p w:rsidR="00897785" w:rsidRPr="007C6C2D" w:rsidRDefault="00897785" w:rsidP="00140A34">
      <w:pPr>
        <w:pStyle w:val="Nagwek1"/>
        <w:jc w:val="center"/>
        <w:rPr>
          <w:rFonts w:asciiTheme="minorHAnsi" w:hAnsiTheme="minorHAnsi" w:cstheme="minorHAnsi"/>
          <w:sz w:val="26"/>
          <w:szCs w:val="26"/>
        </w:rPr>
      </w:pPr>
      <w:r w:rsidRPr="007C6C2D">
        <w:rPr>
          <w:rFonts w:asciiTheme="minorHAnsi" w:hAnsiTheme="minorHAnsi" w:cstheme="minorHAnsi"/>
          <w:sz w:val="26"/>
          <w:szCs w:val="26"/>
        </w:rPr>
        <w:t xml:space="preserve">Informacja na podstawie art. 86 ust. 5 pkt. 1 – 3 ustawy </w:t>
      </w:r>
    </w:p>
    <w:p w:rsidR="00897785" w:rsidRPr="007C6C2D" w:rsidRDefault="00897785" w:rsidP="00140A34">
      <w:pPr>
        <w:pStyle w:val="Nagwek1"/>
        <w:jc w:val="center"/>
        <w:rPr>
          <w:rFonts w:asciiTheme="minorHAnsi" w:hAnsiTheme="minorHAnsi" w:cstheme="minorHAnsi"/>
          <w:sz w:val="26"/>
          <w:szCs w:val="26"/>
        </w:rPr>
      </w:pPr>
      <w:r w:rsidRPr="007C6C2D">
        <w:rPr>
          <w:rFonts w:asciiTheme="minorHAnsi" w:hAnsiTheme="minorHAnsi" w:cstheme="minorHAnsi"/>
          <w:sz w:val="26"/>
          <w:szCs w:val="26"/>
        </w:rPr>
        <w:t xml:space="preserve">z dnia 29 stycznia 2004 r. Prawo zamówień publicznych </w:t>
      </w:r>
    </w:p>
    <w:p w:rsidR="00897785" w:rsidRPr="007C6C2D" w:rsidRDefault="00897785" w:rsidP="00140A34">
      <w:pPr>
        <w:pStyle w:val="Nagwek1"/>
        <w:jc w:val="center"/>
        <w:rPr>
          <w:rFonts w:asciiTheme="minorHAnsi" w:hAnsiTheme="minorHAnsi" w:cstheme="minorHAnsi"/>
          <w:sz w:val="26"/>
          <w:szCs w:val="26"/>
        </w:rPr>
      </w:pPr>
      <w:r w:rsidRPr="007C6C2D">
        <w:rPr>
          <w:rFonts w:asciiTheme="minorHAnsi" w:hAnsiTheme="minorHAnsi" w:cstheme="minorHAnsi"/>
          <w:sz w:val="26"/>
          <w:szCs w:val="26"/>
        </w:rPr>
        <w:t>(tekst jedno</w:t>
      </w:r>
      <w:r w:rsidR="006337BC">
        <w:rPr>
          <w:rFonts w:asciiTheme="minorHAnsi" w:hAnsiTheme="minorHAnsi" w:cstheme="minorHAnsi"/>
          <w:sz w:val="26"/>
          <w:szCs w:val="26"/>
        </w:rPr>
        <w:t>lity Dz. U. z 2018 r., poz. 1986</w:t>
      </w:r>
      <w:r w:rsidRPr="007C6C2D">
        <w:rPr>
          <w:rFonts w:asciiTheme="minorHAnsi" w:hAnsiTheme="minorHAnsi" w:cstheme="minorHAnsi"/>
          <w:sz w:val="26"/>
          <w:szCs w:val="26"/>
        </w:rPr>
        <w:t xml:space="preserve"> ze zm.)</w:t>
      </w:r>
    </w:p>
    <w:p w:rsidR="00897785" w:rsidRPr="007C6C2D" w:rsidRDefault="00897785" w:rsidP="00140A34">
      <w:pPr>
        <w:pStyle w:val="Nagwek1"/>
        <w:jc w:val="center"/>
        <w:rPr>
          <w:rFonts w:asciiTheme="minorHAnsi" w:hAnsiTheme="minorHAnsi" w:cstheme="minorHAnsi"/>
          <w:sz w:val="26"/>
          <w:szCs w:val="26"/>
        </w:rPr>
      </w:pPr>
    </w:p>
    <w:p w:rsidR="00140A34" w:rsidRPr="00E424D4" w:rsidRDefault="00140A34" w:rsidP="00140A34">
      <w:pPr>
        <w:jc w:val="both"/>
        <w:rPr>
          <w:rFonts w:ascii="Arial" w:hAnsi="Arial" w:cs="Arial"/>
          <w:b/>
        </w:rPr>
      </w:pPr>
    </w:p>
    <w:p w:rsidR="00E1732A" w:rsidRPr="000C45F1" w:rsidRDefault="00140A34" w:rsidP="000C45F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  <w:b/>
        </w:rPr>
      </w:pPr>
      <w:r w:rsidRPr="00E424D4">
        <w:rPr>
          <w:rFonts w:ascii="Arial" w:hAnsi="Arial" w:cs="Arial"/>
          <w:b/>
        </w:rPr>
        <w:t>Przedmiot zamówienia:</w:t>
      </w:r>
    </w:p>
    <w:p w:rsidR="00C60935" w:rsidRPr="00E424D4" w:rsidRDefault="00E45C33" w:rsidP="000C45F1">
      <w:pPr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Zagospodarowanie terenu przy ul. Jachowicza i ul. Swoboda oraz doposażenie placu zabaw w parku Górczyńskim.</w:t>
      </w:r>
    </w:p>
    <w:p w:rsidR="001929A6" w:rsidRPr="00455434" w:rsidRDefault="00140A34" w:rsidP="00455434">
      <w:pPr>
        <w:pStyle w:val="Akapitzlist"/>
        <w:numPr>
          <w:ilvl w:val="0"/>
          <w:numId w:val="20"/>
        </w:numPr>
        <w:spacing w:line="312" w:lineRule="auto"/>
        <w:ind w:left="426"/>
        <w:jc w:val="both"/>
        <w:rPr>
          <w:rFonts w:ascii="Arial" w:hAnsi="Arial" w:cs="Arial"/>
          <w:b/>
        </w:rPr>
      </w:pPr>
      <w:r w:rsidRPr="00E424D4">
        <w:rPr>
          <w:rFonts w:ascii="Arial" w:hAnsi="Arial" w:cs="Arial"/>
          <w:b/>
        </w:rPr>
        <w:t>Miejsce i termin otwarcia ofert:</w:t>
      </w:r>
    </w:p>
    <w:p w:rsidR="00140A34" w:rsidRPr="00455434" w:rsidRDefault="00140A34" w:rsidP="00455434">
      <w:pPr>
        <w:pStyle w:val="Akapitzlist"/>
        <w:spacing w:line="312" w:lineRule="auto"/>
        <w:ind w:left="426"/>
        <w:jc w:val="both"/>
        <w:rPr>
          <w:rFonts w:ascii="Arial" w:hAnsi="Arial" w:cs="Arial"/>
        </w:rPr>
      </w:pPr>
      <w:r w:rsidRPr="00E424D4">
        <w:rPr>
          <w:rFonts w:ascii="Arial" w:hAnsi="Arial" w:cs="Arial"/>
          <w:bCs/>
          <w:iCs/>
        </w:rPr>
        <w:t xml:space="preserve">Otwarcie ofert odbyło się w </w:t>
      </w:r>
      <w:r w:rsidR="00BE08B6" w:rsidRPr="00E424D4">
        <w:rPr>
          <w:rFonts w:ascii="Arial" w:hAnsi="Arial" w:cs="Arial"/>
          <w:bCs/>
          <w:iCs/>
        </w:rPr>
        <w:t xml:space="preserve">Zarządzie Zieleni Miejskiej, w Poznaniu, ul. Strzegomska 3, sala konferencyjna (I piętro), w dniu </w:t>
      </w:r>
      <w:r w:rsidR="00E45C33">
        <w:rPr>
          <w:rFonts w:ascii="Arial" w:hAnsi="Arial" w:cs="Arial"/>
        </w:rPr>
        <w:t>04</w:t>
      </w:r>
      <w:r w:rsidR="00230F8E">
        <w:rPr>
          <w:rFonts w:ascii="Arial" w:hAnsi="Arial" w:cs="Arial"/>
        </w:rPr>
        <w:t>.03.2019 r. o godz. 12</w:t>
      </w:r>
      <w:r w:rsidR="00BE08B6" w:rsidRPr="00E424D4">
        <w:rPr>
          <w:rFonts w:ascii="Arial" w:hAnsi="Arial" w:cs="Arial"/>
          <w:vertAlign w:val="superscript"/>
        </w:rPr>
        <w:t>00</w:t>
      </w:r>
    </w:p>
    <w:p w:rsidR="00E1732A" w:rsidRPr="000C45F1" w:rsidRDefault="00140A34" w:rsidP="000C45F1">
      <w:pPr>
        <w:pStyle w:val="Akapitzlist"/>
        <w:numPr>
          <w:ilvl w:val="0"/>
          <w:numId w:val="20"/>
        </w:numPr>
        <w:spacing w:line="312" w:lineRule="auto"/>
        <w:ind w:left="426"/>
        <w:jc w:val="both"/>
        <w:rPr>
          <w:rFonts w:ascii="Arial" w:hAnsi="Arial" w:cs="Arial"/>
          <w:b/>
        </w:rPr>
      </w:pPr>
      <w:r w:rsidRPr="00E424D4">
        <w:rPr>
          <w:rFonts w:ascii="Arial" w:hAnsi="Arial" w:cs="Arial"/>
          <w:b/>
        </w:rPr>
        <w:t>Kwota jaką Zamawiający zamierza przeznaczyć na sfinansowanie zamówienia;</w:t>
      </w:r>
    </w:p>
    <w:p w:rsidR="009D2967" w:rsidRPr="000C45F1" w:rsidRDefault="00BE08B6" w:rsidP="000C45F1">
      <w:pPr>
        <w:pStyle w:val="Akapitzlist"/>
        <w:spacing w:line="312" w:lineRule="auto"/>
        <w:ind w:left="426"/>
        <w:jc w:val="both"/>
        <w:rPr>
          <w:rFonts w:ascii="Arial" w:hAnsi="Arial" w:cs="Arial"/>
          <w:b/>
          <w:bCs/>
          <w:iCs/>
        </w:rPr>
      </w:pPr>
      <w:r w:rsidRPr="00E424D4">
        <w:rPr>
          <w:rFonts w:ascii="Arial" w:hAnsi="Arial" w:cs="Arial"/>
        </w:rPr>
        <w:t>Bezpośrednio przed otwarciem ofert zamawiający podał kwotę, jaką zamierza przeznaczyć na sfinansowanie w wysokości</w:t>
      </w:r>
      <w:r w:rsidR="00230F8E">
        <w:rPr>
          <w:rFonts w:ascii="Arial" w:hAnsi="Arial" w:cs="Arial"/>
        </w:rPr>
        <w:t xml:space="preserve">: </w:t>
      </w:r>
      <w:r w:rsidR="00E45C33">
        <w:rPr>
          <w:rFonts w:ascii="Arial" w:hAnsi="Arial" w:cs="Arial"/>
          <w:b/>
        </w:rPr>
        <w:t>zad. 1 171 000,00PLN; zad.</w:t>
      </w:r>
      <w:r w:rsidR="00D96130">
        <w:rPr>
          <w:rFonts w:ascii="Arial" w:hAnsi="Arial" w:cs="Arial"/>
          <w:b/>
        </w:rPr>
        <w:t xml:space="preserve">3 </w:t>
      </w:r>
      <w:r w:rsidR="00E45C33">
        <w:rPr>
          <w:rFonts w:ascii="Arial" w:hAnsi="Arial" w:cs="Arial"/>
          <w:b/>
        </w:rPr>
        <w:t>96 000,00 PLN; zad.</w:t>
      </w:r>
      <w:r w:rsidR="00D96130">
        <w:rPr>
          <w:rFonts w:ascii="Arial" w:hAnsi="Arial" w:cs="Arial"/>
          <w:b/>
        </w:rPr>
        <w:t>2</w:t>
      </w:r>
      <w:r w:rsidR="00E45C33">
        <w:rPr>
          <w:rFonts w:ascii="Arial" w:hAnsi="Arial" w:cs="Arial"/>
          <w:b/>
        </w:rPr>
        <w:t xml:space="preserve"> 181 933,00 PLN.</w:t>
      </w:r>
    </w:p>
    <w:p w:rsidR="00C93622" w:rsidRPr="00455434" w:rsidRDefault="00140A34" w:rsidP="00230F8E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  <w:b/>
        </w:rPr>
      </w:pPr>
      <w:r w:rsidRPr="00E424D4">
        <w:rPr>
          <w:rFonts w:ascii="Arial" w:hAnsi="Arial" w:cs="Arial"/>
          <w:b/>
        </w:rPr>
        <w:t>Lista złożonych w terminie i otwartych ofert:</w:t>
      </w:r>
    </w:p>
    <w:tbl>
      <w:tblPr>
        <w:tblW w:w="10061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1418"/>
        <w:gridCol w:w="1276"/>
        <w:gridCol w:w="1275"/>
        <w:gridCol w:w="1278"/>
        <w:gridCol w:w="1420"/>
      </w:tblGrid>
      <w:tr w:rsidR="00E45C33" w:rsidRPr="00E424D4" w:rsidTr="00E45C33">
        <w:trPr>
          <w:trHeight w:val="808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E45C33" w:rsidRPr="00E424D4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E424D4">
              <w:rPr>
                <w:rFonts w:ascii="Arial" w:eastAsia="Batang" w:hAnsi="Arial" w:cs="Arial"/>
                <w:b/>
                <w:color w:val="000000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Cena</w:t>
            </w:r>
          </w:p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(PLN)</w:t>
            </w:r>
          </w:p>
        </w:tc>
        <w:tc>
          <w:tcPr>
            <w:tcW w:w="1278" w:type="dxa"/>
            <w:vMerge w:val="restart"/>
            <w:vAlign w:val="center"/>
          </w:tcPr>
          <w:p w:rsidR="00E45C33" w:rsidRPr="00AF4630" w:rsidRDefault="00E45C33" w:rsidP="00E45C33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Okres gwarancji (m-</w:t>
            </w:r>
            <w:proofErr w:type="spellStart"/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cy</w:t>
            </w:r>
            <w:proofErr w:type="spellEnd"/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E45C33" w:rsidRPr="00AF4630" w:rsidRDefault="00E45C33" w:rsidP="00E45C33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Termin płatności i termin realizacji</w:t>
            </w:r>
          </w:p>
        </w:tc>
      </w:tr>
      <w:tr w:rsidR="00E45C33" w:rsidRPr="00E424D4" w:rsidTr="00E45C33">
        <w:trPr>
          <w:trHeight w:val="434"/>
        </w:trPr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33" w:rsidRPr="00E424D4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ad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ad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ad.3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E45C33" w:rsidRPr="00AF4630" w:rsidRDefault="00E45C33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C4C00" w:rsidRPr="00E424D4" w:rsidTr="00E45C33">
        <w:trPr>
          <w:trHeight w:val="813"/>
        </w:trPr>
        <w:tc>
          <w:tcPr>
            <w:tcW w:w="559" w:type="dxa"/>
            <w:shd w:val="clear" w:color="auto" w:fill="auto"/>
            <w:vAlign w:val="center"/>
          </w:tcPr>
          <w:p w:rsidR="00FC4C00" w:rsidRPr="00E424D4" w:rsidRDefault="00FC4C00" w:rsidP="001E13F6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 w:rsidRPr="00E424D4">
              <w:rPr>
                <w:rFonts w:ascii="Arial" w:eastAsia="Batang" w:hAnsi="Arial" w:cs="Arial"/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72C9" w:rsidRPr="00AF4630" w:rsidRDefault="007072C9" w:rsidP="00707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 xml:space="preserve">Biuro Handlowe </w:t>
            </w:r>
          </w:p>
          <w:p w:rsidR="007072C9" w:rsidRPr="00AF4630" w:rsidRDefault="007072C9" w:rsidP="00707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 xml:space="preserve">Agnieszka </w:t>
            </w:r>
            <w:proofErr w:type="spellStart"/>
            <w:r w:rsidRPr="00AF4630">
              <w:rPr>
                <w:rFonts w:ascii="Arial" w:hAnsi="Arial" w:cs="Arial"/>
                <w:b/>
                <w:sz w:val="16"/>
                <w:szCs w:val="16"/>
              </w:rPr>
              <w:t>Klepaczewska</w:t>
            </w:r>
            <w:proofErr w:type="spellEnd"/>
          </w:p>
          <w:p w:rsidR="007072C9" w:rsidRPr="00AF4630" w:rsidRDefault="007072C9" w:rsidP="00707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 xml:space="preserve"> ul. Senatorska 31, Gortatowo,</w:t>
            </w:r>
          </w:p>
          <w:p w:rsidR="007072C9" w:rsidRPr="00AF4630" w:rsidRDefault="007072C9" w:rsidP="00707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 xml:space="preserve"> 62-020 Swarzędz</w:t>
            </w:r>
          </w:p>
          <w:p w:rsidR="00FF74ED" w:rsidRPr="00AF4630" w:rsidRDefault="007072C9" w:rsidP="007072C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e-mail:bh-ak@wp.pl</w:t>
            </w:r>
          </w:p>
        </w:tc>
        <w:tc>
          <w:tcPr>
            <w:tcW w:w="1418" w:type="dxa"/>
            <w:vAlign w:val="center"/>
          </w:tcPr>
          <w:p w:rsidR="00D70FFC" w:rsidRPr="00AF4630" w:rsidRDefault="00761C6B" w:rsidP="00D70FFC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C4C00" w:rsidRPr="00AF4630" w:rsidRDefault="00761C6B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152 797,32</w:t>
            </w:r>
          </w:p>
        </w:tc>
        <w:tc>
          <w:tcPr>
            <w:tcW w:w="1275" w:type="dxa"/>
            <w:vAlign w:val="center"/>
          </w:tcPr>
          <w:p w:rsidR="00FC4C00" w:rsidRPr="00AF4630" w:rsidRDefault="00761C6B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32 118,15</w:t>
            </w:r>
          </w:p>
        </w:tc>
        <w:tc>
          <w:tcPr>
            <w:tcW w:w="1278" w:type="dxa"/>
            <w:vAlign w:val="center"/>
          </w:tcPr>
          <w:p w:rsidR="00FC4C00" w:rsidRPr="00AF4630" w:rsidRDefault="00761C6B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FC4C00" w:rsidRPr="00AF4630" w:rsidRDefault="00FC4C00" w:rsidP="00186D9D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godnie z treścią SIWZ</w:t>
            </w:r>
          </w:p>
        </w:tc>
      </w:tr>
      <w:tr w:rsidR="00FC4C00" w:rsidRPr="00E424D4" w:rsidTr="00E45C33">
        <w:trPr>
          <w:trHeight w:val="813"/>
        </w:trPr>
        <w:tc>
          <w:tcPr>
            <w:tcW w:w="559" w:type="dxa"/>
            <w:shd w:val="clear" w:color="auto" w:fill="auto"/>
            <w:vAlign w:val="center"/>
          </w:tcPr>
          <w:p w:rsidR="00FC4C00" w:rsidRPr="00E424D4" w:rsidRDefault="00FC4C00" w:rsidP="001E13F6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2F19" w:rsidRPr="00AF4630" w:rsidRDefault="008B2F19" w:rsidP="008B2F1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  <w:t>AGRO-LAS Serwis</w:t>
            </w:r>
          </w:p>
          <w:p w:rsidR="008B2F19" w:rsidRPr="00AF4630" w:rsidRDefault="008B2F19" w:rsidP="008B2F1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  <w:t>Handel i Usługi</w:t>
            </w:r>
          </w:p>
          <w:p w:rsidR="008B2F19" w:rsidRPr="00AF4630" w:rsidRDefault="008B2F19" w:rsidP="008B2F1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  <w:t xml:space="preserve">Andrzej </w:t>
            </w:r>
            <w:proofErr w:type="spellStart"/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  <w:t>Piętowski</w:t>
            </w:r>
            <w:proofErr w:type="spellEnd"/>
          </w:p>
          <w:p w:rsidR="008B2F19" w:rsidRPr="00AF4630" w:rsidRDefault="008B2F19" w:rsidP="008B2F1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  <w:t>ul. Staffa 10</w:t>
            </w:r>
          </w:p>
          <w:p w:rsidR="008B2F19" w:rsidRPr="00AF4630" w:rsidRDefault="008B2F19" w:rsidP="008B2F1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  <w:t>60-194 Poznań</w:t>
            </w:r>
          </w:p>
          <w:p w:rsidR="007072C9" w:rsidRPr="00AF4630" w:rsidRDefault="008B2F19" w:rsidP="008B2F1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  <w:lang w:eastAsia="en-US"/>
              </w:rPr>
              <w:t>e-mail: agrolasserwis@op.pl</w:t>
            </w:r>
          </w:p>
        </w:tc>
        <w:tc>
          <w:tcPr>
            <w:tcW w:w="1418" w:type="dxa"/>
            <w:vAlign w:val="center"/>
          </w:tcPr>
          <w:p w:rsidR="00FC4C00" w:rsidRPr="00AF4630" w:rsidRDefault="00761C6B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158 829,17</w:t>
            </w:r>
          </w:p>
        </w:tc>
        <w:tc>
          <w:tcPr>
            <w:tcW w:w="1276" w:type="dxa"/>
            <w:vAlign w:val="center"/>
          </w:tcPr>
          <w:p w:rsidR="00FC4C00" w:rsidRPr="00AF4630" w:rsidRDefault="00761C6B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182 511,98</w:t>
            </w:r>
          </w:p>
        </w:tc>
        <w:tc>
          <w:tcPr>
            <w:tcW w:w="1275" w:type="dxa"/>
            <w:vAlign w:val="center"/>
          </w:tcPr>
          <w:p w:rsidR="00FC4C00" w:rsidRPr="00AF4630" w:rsidRDefault="00761C6B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vAlign w:val="center"/>
          </w:tcPr>
          <w:p w:rsidR="008C094E" w:rsidRPr="00AF4630" w:rsidRDefault="00761C6B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48;60</w:t>
            </w:r>
          </w:p>
        </w:tc>
        <w:tc>
          <w:tcPr>
            <w:tcW w:w="1420" w:type="dxa"/>
            <w:vAlign w:val="center"/>
          </w:tcPr>
          <w:p w:rsidR="00FC4C00" w:rsidRPr="00AF4630" w:rsidRDefault="008206FE" w:rsidP="00186D9D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godnie z treścią SIWZ</w:t>
            </w:r>
          </w:p>
        </w:tc>
      </w:tr>
      <w:tr w:rsidR="00FC4C00" w:rsidRPr="00E424D4" w:rsidTr="00E45C33">
        <w:trPr>
          <w:trHeight w:val="813"/>
        </w:trPr>
        <w:tc>
          <w:tcPr>
            <w:tcW w:w="559" w:type="dxa"/>
            <w:shd w:val="clear" w:color="auto" w:fill="auto"/>
            <w:vAlign w:val="center"/>
          </w:tcPr>
          <w:p w:rsidR="00FC4C00" w:rsidRPr="00E424D4" w:rsidRDefault="00FC4C00" w:rsidP="001E13F6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2F19" w:rsidRPr="00AF4630" w:rsidRDefault="008B2F19" w:rsidP="008B2F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 xml:space="preserve">MAGARD Maciej Nowicki </w:t>
            </w:r>
          </w:p>
          <w:p w:rsidR="008B2F19" w:rsidRPr="00AF4630" w:rsidRDefault="008B2F19" w:rsidP="008B2F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proofErr w:type="spellStart"/>
            <w:r w:rsidRPr="00AF4630">
              <w:rPr>
                <w:rFonts w:ascii="Arial" w:hAnsi="Arial" w:cs="Arial"/>
                <w:b/>
                <w:sz w:val="16"/>
                <w:szCs w:val="16"/>
              </w:rPr>
              <w:t>Lachowicka</w:t>
            </w:r>
            <w:proofErr w:type="spellEnd"/>
            <w:r w:rsidRPr="00AF4630">
              <w:rPr>
                <w:rFonts w:ascii="Arial" w:hAnsi="Arial" w:cs="Arial"/>
                <w:b/>
                <w:sz w:val="16"/>
                <w:szCs w:val="16"/>
              </w:rPr>
              <w:t xml:space="preserve"> 24</w:t>
            </w:r>
          </w:p>
          <w:p w:rsidR="008B2F19" w:rsidRPr="00AF4630" w:rsidRDefault="008B2F19" w:rsidP="008B2F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>61-333 Poznań</w:t>
            </w:r>
          </w:p>
          <w:p w:rsidR="00FF74ED" w:rsidRPr="00AF4630" w:rsidRDefault="008B2F19" w:rsidP="008B2F1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hAnsi="Arial" w:cs="Arial"/>
                <w:b/>
                <w:sz w:val="16"/>
                <w:szCs w:val="16"/>
              </w:rPr>
              <w:t>e-mail: magard@magard.com.pl</w:t>
            </w:r>
          </w:p>
        </w:tc>
        <w:tc>
          <w:tcPr>
            <w:tcW w:w="1418" w:type="dxa"/>
            <w:vAlign w:val="center"/>
          </w:tcPr>
          <w:p w:rsidR="00FC4C0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153 860,04</w:t>
            </w:r>
          </w:p>
        </w:tc>
        <w:tc>
          <w:tcPr>
            <w:tcW w:w="1276" w:type="dxa"/>
            <w:vAlign w:val="center"/>
          </w:tcPr>
          <w:p w:rsidR="00FC4C0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172 276,95</w:t>
            </w:r>
          </w:p>
        </w:tc>
        <w:tc>
          <w:tcPr>
            <w:tcW w:w="1275" w:type="dxa"/>
            <w:vAlign w:val="center"/>
          </w:tcPr>
          <w:p w:rsidR="00FC4C0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vAlign w:val="center"/>
          </w:tcPr>
          <w:p w:rsidR="00FC4C0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FC4C00" w:rsidRPr="00AF4630" w:rsidRDefault="008206FE" w:rsidP="00186D9D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godnie z treścią SIWZ</w:t>
            </w:r>
          </w:p>
        </w:tc>
      </w:tr>
      <w:tr w:rsidR="000C45F1" w:rsidRPr="00E424D4" w:rsidTr="00E45C33">
        <w:trPr>
          <w:trHeight w:val="813"/>
        </w:trPr>
        <w:tc>
          <w:tcPr>
            <w:tcW w:w="559" w:type="dxa"/>
            <w:shd w:val="clear" w:color="auto" w:fill="auto"/>
            <w:vAlign w:val="center"/>
          </w:tcPr>
          <w:p w:rsidR="000C45F1" w:rsidRDefault="000C45F1" w:rsidP="001E13F6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5F1" w:rsidRPr="00AF4630" w:rsidRDefault="000C45F1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akład Architektury Zieleni Ogrody Bugała</w:t>
            </w:r>
          </w:p>
          <w:p w:rsidR="000C45F1" w:rsidRPr="00AF4630" w:rsidRDefault="000C45F1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Piotr Bugała</w:t>
            </w:r>
          </w:p>
          <w:p w:rsidR="000C45F1" w:rsidRPr="00AF4630" w:rsidRDefault="000C45F1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Ul. Topolowa 6</w:t>
            </w:r>
          </w:p>
          <w:p w:rsidR="000C45F1" w:rsidRPr="00AF4630" w:rsidRDefault="000C45F1" w:rsidP="000C45F1">
            <w:pPr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63-140 Dolsk</w:t>
            </w:r>
          </w:p>
          <w:p w:rsidR="000C45F1" w:rsidRPr="00AF4630" w:rsidRDefault="000C45F1" w:rsidP="000C4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1418" w:type="dxa"/>
            <w:vAlign w:val="center"/>
          </w:tcPr>
          <w:p w:rsidR="000C45F1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168 541,67</w:t>
            </w:r>
          </w:p>
        </w:tc>
        <w:tc>
          <w:tcPr>
            <w:tcW w:w="1276" w:type="dxa"/>
            <w:vAlign w:val="center"/>
          </w:tcPr>
          <w:p w:rsidR="000C45F1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252 102,01</w:t>
            </w:r>
          </w:p>
        </w:tc>
        <w:tc>
          <w:tcPr>
            <w:tcW w:w="1275" w:type="dxa"/>
            <w:vAlign w:val="center"/>
          </w:tcPr>
          <w:p w:rsidR="000C45F1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vAlign w:val="center"/>
          </w:tcPr>
          <w:p w:rsidR="000C45F1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0C45F1" w:rsidRPr="00AF4630" w:rsidRDefault="000C45F1" w:rsidP="00186D9D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godnie z treścią SIWZ</w:t>
            </w:r>
          </w:p>
        </w:tc>
      </w:tr>
      <w:tr w:rsidR="00AF4630" w:rsidRPr="00E424D4" w:rsidTr="00E45C33">
        <w:trPr>
          <w:trHeight w:val="813"/>
        </w:trPr>
        <w:tc>
          <w:tcPr>
            <w:tcW w:w="559" w:type="dxa"/>
            <w:shd w:val="clear" w:color="auto" w:fill="auto"/>
            <w:vAlign w:val="center"/>
          </w:tcPr>
          <w:p w:rsidR="00AF4630" w:rsidRDefault="00AF4630" w:rsidP="001E13F6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4630" w:rsidRPr="00AF4630" w:rsidRDefault="00AF4630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M.B. OGRODY</w:t>
            </w:r>
          </w:p>
          <w:p w:rsidR="00AF4630" w:rsidRPr="00AF4630" w:rsidRDefault="00AF4630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Beata Szczepańska</w:t>
            </w:r>
          </w:p>
          <w:p w:rsidR="00AF4630" w:rsidRPr="00AF4630" w:rsidRDefault="00AF4630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Łubowo 59</w:t>
            </w:r>
          </w:p>
          <w:p w:rsidR="00AF4630" w:rsidRPr="00AF4630" w:rsidRDefault="00AF4630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62-260 Łubowo</w:t>
            </w:r>
          </w:p>
          <w:p w:rsidR="00AF4630" w:rsidRPr="00AF4630" w:rsidRDefault="00AF4630" w:rsidP="000C45F1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e-mail:</w:t>
            </w:r>
            <w:r w:rsidR="006B4323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biuro@mbogrody.pl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F463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220 294,86</w:t>
            </w:r>
          </w:p>
        </w:tc>
        <w:tc>
          <w:tcPr>
            <w:tcW w:w="1276" w:type="dxa"/>
            <w:vAlign w:val="center"/>
          </w:tcPr>
          <w:p w:rsidR="00AF463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257 175,59</w:t>
            </w:r>
          </w:p>
        </w:tc>
        <w:tc>
          <w:tcPr>
            <w:tcW w:w="1275" w:type="dxa"/>
            <w:vAlign w:val="center"/>
          </w:tcPr>
          <w:p w:rsidR="00AF463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72 159,74</w:t>
            </w:r>
          </w:p>
        </w:tc>
        <w:tc>
          <w:tcPr>
            <w:tcW w:w="1278" w:type="dxa"/>
            <w:vAlign w:val="center"/>
          </w:tcPr>
          <w:p w:rsidR="00AF4630" w:rsidRPr="00AF4630" w:rsidRDefault="00D96130" w:rsidP="001E13F6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20" w:type="dxa"/>
            <w:vAlign w:val="center"/>
          </w:tcPr>
          <w:p w:rsidR="00AF4630" w:rsidRPr="00AF4630" w:rsidRDefault="00D96130" w:rsidP="00186D9D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</w:pPr>
            <w:r w:rsidRPr="00AF4630">
              <w:rPr>
                <w:rFonts w:ascii="Arial" w:eastAsia="Batang" w:hAnsi="Arial" w:cs="Arial"/>
                <w:b/>
                <w:color w:val="000000"/>
                <w:sz w:val="16"/>
                <w:szCs w:val="16"/>
              </w:rPr>
              <w:t>zgodnie z treścią SIWZ</w:t>
            </w:r>
          </w:p>
        </w:tc>
      </w:tr>
    </w:tbl>
    <w:p w:rsidR="00E1732A" w:rsidRPr="00E424D4" w:rsidRDefault="00E1732A" w:rsidP="00286402">
      <w:pPr>
        <w:rPr>
          <w:rFonts w:ascii="Arial" w:hAnsi="Arial" w:cs="Arial"/>
          <w:b/>
        </w:rPr>
      </w:pPr>
    </w:p>
    <w:p w:rsidR="006406EE" w:rsidRPr="00E424D4" w:rsidRDefault="006406EE" w:rsidP="006406EE">
      <w:pPr>
        <w:ind w:left="4678"/>
        <w:jc w:val="center"/>
        <w:rPr>
          <w:rFonts w:ascii="Arial" w:hAnsi="Arial" w:cs="Arial"/>
        </w:rPr>
      </w:pPr>
    </w:p>
    <w:p w:rsidR="00A173B5" w:rsidRPr="00E424D4" w:rsidRDefault="00E45C33" w:rsidP="006406EE">
      <w:pPr>
        <w:ind w:left="46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yrektor</w:t>
      </w:r>
      <w:r w:rsidR="00A173B5" w:rsidRPr="00E424D4">
        <w:rPr>
          <w:rFonts w:ascii="Arial" w:hAnsi="Arial" w:cs="Arial"/>
          <w:b/>
        </w:rPr>
        <w:t xml:space="preserve"> ZZM</w:t>
      </w:r>
    </w:p>
    <w:p w:rsidR="00A173B5" w:rsidRPr="00E424D4" w:rsidRDefault="00A173B5" w:rsidP="006406EE">
      <w:pPr>
        <w:ind w:left="4678"/>
        <w:jc w:val="center"/>
        <w:rPr>
          <w:rFonts w:ascii="Arial" w:hAnsi="Arial" w:cs="Arial"/>
          <w:b/>
        </w:rPr>
      </w:pPr>
    </w:p>
    <w:p w:rsidR="00A173B5" w:rsidRPr="00E424D4" w:rsidRDefault="00E45C33" w:rsidP="006406EE">
      <w:pPr>
        <w:ind w:left="46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sz Lisiecki</w:t>
      </w:r>
    </w:p>
    <w:sectPr w:rsidR="00A173B5" w:rsidRPr="00E424D4" w:rsidSect="001E60B2">
      <w:pgSz w:w="11906" w:h="16838"/>
      <w:pgMar w:top="1077" w:right="1418" w:bottom="1418" w:left="1418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8B" w:rsidRDefault="00C2068B" w:rsidP="00140A34">
      <w:r>
        <w:separator/>
      </w:r>
    </w:p>
  </w:endnote>
  <w:endnote w:type="continuationSeparator" w:id="0">
    <w:p w:rsidR="00C2068B" w:rsidRDefault="00C2068B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8B" w:rsidRDefault="00C2068B" w:rsidP="00140A34">
      <w:r>
        <w:separator/>
      </w:r>
    </w:p>
  </w:footnote>
  <w:footnote w:type="continuationSeparator" w:id="0">
    <w:p w:rsidR="00C2068B" w:rsidRDefault="00C2068B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A77CE7"/>
    <w:multiLevelType w:val="multilevel"/>
    <w:tmpl w:val="4F2CC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18"/>
  </w:num>
  <w:num w:numId="9">
    <w:abstractNumId w:val="2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23"/>
  </w:num>
  <w:num w:numId="15">
    <w:abstractNumId w:val="21"/>
  </w:num>
  <w:num w:numId="16">
    <w:abstractNumId w:val="2"/>
  </w:num>
  <w:num w:numId="17">
    <w:abstractNumId w:val="16"/>
  </w:num>
  <w:num w:numId="18">
    <w:abstractNumId w:val="14"/>
  </w:num>
  <w:num w:numId="19">
    <w:abstractNumId w:val="9"/>
  </w:num>
  <w:num w:numId="20">
    <w:abstractNumId w:val="15"/>
  </w:num>
  <w:num w:numId="21">
    <w:abstractNumId w:val="1"/>
  </w:num>
  <w:num w:numId="22">
    <w:abstractNumId w:val="17"/>
  </w:num>
  <w:num w:numId="23">
    <w:abstractNumId w:val="0"/>
    <w:lvlOverride w:ilvl="0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1129E"/>
    <w:rsid w:val="00017AB1"/>
    <w:rsid w:val="00020D39"/>
    <w:rsid w:val="000237A1"/>
    <w:rsid w:val="00024524"/>
    <w:rsid w:val="000425E3"/>
    <w:rsid w:val="00044930"/>
    <w:rsid w:val="00046204"/>
    <w:rsid w:val="00074F6B"/>
    <w:rsid w:val="00077009"/>
    <w:rsid w:val="0009132E"/>
    <w:rsid w:val="0009390F"/>
    <w:rsid w:val="000A0068"/>
    <w:rsid w:val="000B17C1"/>
    <w:rsid w:val="000C45F1"/>
    <w:rsid w:val="000E3722"/>
    <w:rsid w:val="000E38F2"/>
    <w:rsid w:val="000E3D25"/>
    <w:rsid w:val="000E4AEB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84A66"/>
    <w:rsid w:val="00186D9D"/>
    <w:rsid w:val="001929A6"/>
    <w:rsid w:val="001A1146"/>
    <w:rsid w:val="001B1A4D"/>
    <w:rsid w:val="001C3856"/>
    <w:rsid w:val="001C7615"/>
    <w:rsid w:val="001D052E"/>
    <w:rsid w:val="001D2AE5"/>
    <w:rsid w:val="001D3230"/>
    <w:rsid w:val="001E1C43"/>
    <w:rsid w:val="001E60B2"/>
    <w:rsid w:val="0020421F"/>
    <w:rsid w:val="002109DA"/>
    <w:rsid w:val="00225F9A"/>
    <w:rsid w:val="002262EC"/>
    <w:rsid w:val="002268A6"/>
    <w:rsid w:val="00226ACD"/>
    <w:rsid w:val="00230F8E"/>
    <w:rsid w:val="002346E4"/>
    <w:rsid w:val="00245A1C"/>
    <w:rsid w:val="002505EA"/>
    <w:rsid w:val="00261A53"/>
    <w:rsid w:val="00281A30"/>
    <w:rsid w:val="0028408F"/>
    <w:rsid w:val="002855CF"/>
    <w:rsid w:val="00286402"/>
    <w:rsid w:val="00293D79"/>
    <w:rsid w:val="002A260F"/>
    <w:rsid w:val="002A43B9"/>
    <w:rsid w:val="002A5833"/>
    <w:rsid w:val="002A63A7"/>
    <w:rsid w:val="002C2BC7"/>
    <w:rsid w:val="002C47F0"/>
    <w:rsid w:val="002D107C"/>
    <w:rsid w:val="002F0812"/>
    <w:rsid w:val="003053A5"/>
    <w:rsid w:val="0031034A"/>
    <w:rsid w:val="00334309"/>
    <w:rsid w:val="0033510B"/>
    <w:rsid w:val="003418AE"/>
    <w:rsid w:val="00344164"/>
    <w:rsid w:val="00366DC3"/>
    <w:rsid w:val="00381016"/>
    <w:rsid w:val="00386997"/>
    <w:rsid w:val="00392954"/>
    <w:rsid w:val="00393268"/>
    <w:rsid w:val="00396900"/>
    <w:rsid w:val="003A39A3"/>
    <w:rsid w:val="003C19B4"/>
    <w:rsid w:val="003C4B9F"/>
    <w:rsid w:val="003E3DAD"/>
    <w:rsid w:val="003F6327"/>
    <w:rsid w:val="00402D2B"/>
    <w:rsid w:val="004052D9"/>
    <w:rsid w:val="00413EE7"/>
    <w:rsid w:val="00420743"/>
    <w:rsid w:val="004302D6"/>
    <w:rsid w:val="00430535"/>
    <w:rsid w:val="00432C8A"/>
    <w:rsid w:val="004553C1"/>
    <w:rsid w:val="00455434"/>
    <w:rsid w:val="004602D1"/>
    <w:rsid w:val="00460FA5"/>
    <w:rsid w:val="004718BC"/>
    <w:rsid w:val="00474493"/>
    <w:rsid w:val="00482ABA"/>
    <w:rsid w:val="00492CB3"/>
    <w:rsid w:val="004C07E2"/>
    <w:rsid w:val="004C5682"/>
    <w:rsid w:val="004C7757"/>
    <w:rsid w:val="004E2AE3"/>
    <w:rsid w:val="00501072"/>
    <w:rsid w:val="00501BAD"/>
    <w:rsid w:val="00504751"/>
    <w:rsid w:val="0050765D"/>
    <w:rsid w:val="005141E7"/>
    <w:rsid w:val="00537CD8"/>
    <w:rsid w:val="005404DB"/>
    <w:rsid w:val="00540C42"/>
    <w:rsid w:val="00542B31"/>
    <w:rsid w:val="00561C56"/>
    <w:rsid w:val="00566586"/>
    <w:rsid w:val="00581958"/>
    <w:rsid w:val="0058434D"/>
    <w:rsid w:val="00594662"/>
    <w:rsid w:val="005979A0"/>
    <w:rsid w:val="005B2F04"/>
    <w:rsid w:val="005B7968"/>
    <w:rsid w:val="005D3D65"/>
    <w:rsid w:val="005D6E61"/>
    <w:rsid w:val="005E6248"/>
    <w:rsid w:val="005F0BC8"/>
    <w:rsid w:val="00602523"/>
    <w:rsid w:val="00615C19"/>
    <w:rsid w:val="006200EB"/>
    <w:rsid w:val="006229A5"/>
    <w:rsid w:val="00623FF8"/>
    <w:rsid w:val="00626153"/>
    <w:rsid w:val="006328EE"/>
    <w:rsid w:val="006337BC"/>
    <w:rsid w:val="006406EE"/>
    <w:rsid w:val="006505F6"/>
    <w:rsid w:val="00650ED6"/>
    <w:rsid w:val="006539AB"/>
    <w:rsid w:val="00654A54"/>
    <w:rsid w:val="00656B43"/>
    <w:rsid w:val="00674E79"/>
    <w:rsid w:val="0068296D"/>
    <w:rsid w:val="006915D5"/>
    <w:rsid w:val="006B18EE"/>
    <w:rsid w:val="006B3314"/>
    <w:rsid w:val="006B4323"/>
    <w:rsid w:val="006D0538"/>
    <w:rsid w:val="006D14ED"/>
    <w:rsid w:val="006D35E3"/>
    <w:rsid w:val="006E3001"/>
    <w:rsid w:val="006E5B83"/>
    <w:rsid w:val="006F25B6"/>
    <w:rsid w:val="006F53DC"/>
    <w:rsid w:val="006F6B2C"/>
    <w:rsid w:val="007072C9"/>
    <w:rsid w:val="007076FD"/>
    <w:rsid w:val="0071357A"/>
    <w:rsid w:val="00713F9B"/>
    <w:rsid w:val="0072411B"/>
    <w:rsid w:val="00730096"/>
    <w:rsid w:val="00750C94"/>
    <w:rsid w:val="00761C6B"/>
    <w:rsid w:val="0076409A"/>
    <w:rsid w:val="00780862"/>
    <w:rsid w:val="00781375"/>
    <w:rsid w:val="007847BF"/>
    <w:rsid w:val="0078681B"/>
    <w:rsid w:val="00787356"/>
    <w:rsid w:val="00792775"/>
    <w:rsid w:val="007A0929"/>
    <w:rsid w:val="007B3164"/>
    <w:rsid w:val="007B5768"/>
    <w:rsid w:val="007C4AC3"/>
    <w:rsid w:val="007C6C2D"/>
    <w:rsid w:val="007D09BF"/>
    <w:rsid w:val="007D2FDA"/>
    <w:rsid w:val="007D7171"/>
    <w:rsid w:val="007F605C"/>
    <w:rsid w:val="00801A52"/>
    <w:rsid w:val="008027EA"/>
    <w:rsid w:val="00806032"/>
    <w:rsid w:val="00810E73"/>
    <w:rsid w:val="00810FD7"/>
    <w:rsid w:val="0081306A"/>
    <w:rsid w:val="00815F87"/>
    <w:rsid w:val="008206FE"/>
    <w:rsid w:val="00824CB0"/>
    <w:rsid w:val="0083189C"/>
    <w:rsid w:val="00866C4A"/>
    <w:rsid w:val="008750CE"/>
    <w:rsid w:val="00883D0C"/>
    <w:rsid w:val="0089174C"/>
    <w:rsid w:val="00897785"/>
    <w:rsid w:val="008A1183"/>
    <w:rsid w:val="008A27A8"/>
    <w:rsid w:val="008B2F19"/>
    <w:rsid w:val="008B3E42"/>
    <w:rsid w:val="008B4EE0"/>
    <w:rsid w:val="008B609C"/>
    <w:rsid w:val="008C0276"/>
    <w:rsid w:val="008C094E"/>
    <w:rsid w:val="008D1C21"/>
    <w:rsid w:val="008D282E"/>
    <w:rsid w:val="008D30C7"/>
    <w:rsid w:val="008E0487"/>
    <w:rsid w:val="008E2CE6"/>
    <w:rsid w:val="008F5837"/>
    <w:rsid w:val="008F79F5"/>
    <w:rsid w:val="00901B33"/>
    <w:rsid w:val="00921C23"/>
    <w:rsid w:val="00922613"/>
    <w:rsid w:val="00930118"/>
    <w:rsid w:val="00937344"/>
    <w:rsid w:val="00946565"/>
    <w:rsid w:val="009601E5"/>
    <w:rsid w:val="00965732"/>
    <w:rsid w:val="00972100"/>
    <w:rsid w:val="00981D98"/>
    <w:rsid w:val="009834EE"/>
    <w:rsid w:val="00983BE9"/>
    <w:rsid w:val="00984B77"/>
    <w:rsid w:val="009A4239"/>
    <w:rsid w:val="009A5D4C"/>
    <w:rsid w:val="009B2073"/>
    <w:rsid w:val="009C6AF4"/>
    <w:rsid w:val="009D2967"/>
    <w:rsid w:val="009D3A5A"/>
    <w:rsid w:val="009E4293"/>
    <w:rsid w:val="00A06AA2"/>
    <w:rsid w:val="00A10AA5"/>
    <w:rsid w:val="00A10B86"/>
    <w:rsid w:val="00A173B5"/>
    <w:rsid w:val="00A17A85"/>
    <w:rsid w:val="00A213DC"/>
    <w:rsid w:val="00A23E2A"/>
    <w:rsid w:val="00A46147"/>
    <w:rsid w:val="00A772C3"/>
    <w:rsid w:val="00A800A7"/>
    <w:rsid w:val="00A84E39"/>
    <w:rsid w:val="00A912B1"/>
    <w:rsid w:val="00A979DC"/>
    <w:rsid w:val="00AB4D63"/>
    <w:rsid w:val="00AB51FB"/>
    <w:rsid w:val="00AC3B60"/>
    <w:rsid w:val="00AF1474"/>
    <w:rsid w:val="00AF4630"/>
    <w:rsid w:val="00AF6590"/>
    <w:rsid w:val="00B048FF"/>
    <w:rsid w:val="00B069C1"/>
    <w:rsid w:val="00B140B3"/>
    <w:rsid w:val="00B201F8"/>
    <w:rsid w:val="00B245A4"/>
    <w:rsid w:val="00B24718"/>
    <w:rsid w:val="00B404E2"/>
    <w:rsid w:val="00B72A17"/>
    <w:rsid w:val="00B83E18"/>
    <w:rsid w:val="00B91C0A"/>
    <w:rsid w:val="00B95CBC"/>
    <w:rsid w:val="00B972E9"/>
    <w:rsid w:val="00BA0375"/>
    <w:rsid w:val="00BC2E2A"/>
    <w:rsid w:val="00BE08B6"/>
    <w:rsid w:val="00C053E8"/>
    <w:rsid w:val="00C2068B"/>
    <w:rsid w:val="00C220A1"/>
    <w:rsid w:val="00C236A2"/>
    <w:rsid w:val="00C23D40"/>
    <w:rsid w:val="00C25551"/>
    <w:rsid w:val="00C25FAE"/>
    <w:rsid w:val="00C31FF1"/>
    <w:rsid w:val="00C376EE"/>
    <w:rsid w:val="00C418A7"/>
    <w:rsid w:val="00C54E68"/>
    <w:rsid w:val="00C60935"/>
    <w:rsid w:val="00C74D5E"/>
    <w:rsid w:val="00C809FC"/>
    <w:rsid w:val="00C82FAB"/>
    <w:rsid w:val="00C84C7F"/>
    <w:rsid w:val="00C8531F"/>
    <w:rsid w:val="00C93622"/>
    <w:rsid w:val="00C9363C"/>
    <w:rsid w:val="00C93860"/>
    <w:rsid w:val="00C944B5"/>
    <w:rsid w:val="00CB195E"/>
    <w:rsid w:val="00CB1BCF"/>
    <w:rsid w:val="00CD4CB1"/>
    <w:rsid w:val="00CE0AEF"/>
    <w:rsid w:val="00CE0DA0"/>
    <w:rsid w:val="00CE132C"/>
    <w:rsid w:val="00CE7304"/>
    <w:rsid w:val="00CF1F18"/>
    <w:rsid w:val="00CF4CED"/>
    <w:rsid w:val="00D03662"/>
    <w:rsid w:val="00D07E90"/>
    <w:rsid w:val="00D2103D"/>
    <w:rsid w:val="00D21EA5"/>
    <w:rsid w:val="00D22203"/>
    <w:rsid w:val="00D32B71"/>
    <w:rsid w:val="00D3570C"/>
    <w:rsid w:val="00D50FD7"/>
    <w:rsid w:val="00D55BAD"/>
    <w:rsid w:val="00D66856"/>
    <w:rsid w:val="00D70FFC"/>
    <w:rsid w:val="00D77965"/>
    <w:rsid w:val="00D913EE"/>
    <w:rsid w:val="00D96130"/>
    <w:rsid w:val="00DA0C61"/>
    <w:rsid w:val="00DA2023"/>
    <w:rsid w:val="00DA3CBD"/>
    <w:rsid w:val="00DD5B2C"/>
    <w:rsid w:val="00DE36D9"/>
    <w:rsid w:val="00DE42D4"/>
    <w:rsid w:val="00DE728C"/>
    <w:rsid w:val="00E10D50"/>
    <w:rsid w:val="00E1732A"/>
    <w:rsid w:val="00E424D4"/>
    <w:rsid w:val="00E44ED4"/>
    <w:rsid w:val="00E45C33"/>
    <w:rsid w:val="00E8458B"/>
    <w:rsid w:val="00E85C43"/>
    <w:rsid w:val="00E85FCF"/>
    <w:rsid w:val="00E86CE9"/>
    <w:rsid w:val="00EA2306"/>
    <w:rsid w:val="00EB2646"/>
    <w:rsid w:val="00EB3F47"/>
    <w:rsid w:val="00EB4BA2"/>
    <w:rsid w:val="00EE2901"/>
    <w:rsid w:val="00EE53AD"/>
    <w:rsid w:val="00EF0AB9"/>
    <w:rsid w:val="00EF1FCD"/>
    <w:rsid w:val="00EF279D"/>
    <w:rsid w:val="00F2129E"/>
    <w:rsid w:val="00F22646"/>
    <w:rsid w:val="00F23E88"/>
    <w:rsid w:val="00F25CAC"/>
    <w:rsid w:val="00F34B95"/>
    <w:rsid w:val="00F371EC"/>
    <w:rsid w:val="00F4037C"/>
    <w:rsid w:val="00F47927"/>
    <w:rsid w:val="00F50DAB"/>
    <w:rsid w:val="00F5409E"/>
    <w:rsid w:val="00F55499"/>
    <w:rsid w:val="00F60BD1"/>
    <w:rsid w:val="00F72B9D"/>
    <w:rsid w:val="00F8040D"/>
    <w:rsid w:val="00F819E5"/>
    <w:rsid w:val="00F97B6F"/>
    <w:rsid w:val="00FC4C00"/>
    <w:rsid w:val="00FC56A5"/>
    <w:rsid w:val="00FD31F7"/>
    <w:rsid w:val="00FD7530"/>
    <w:rsid w:val="00FF21DA"/>
    <w:rsid w:val="00FF57E4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CBF-6ABB-42BE-847A-A684AC9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Jola</cp:lastModifiedBy>
  <cp:revision>29</cp:revision>
  <cp:lastPrinted>2019-03-01T11:17:00Z</cp:lastPrinted>
  <dcterms:created xsi:type="dcterms:W3CDTF">2019-02-26T09:21:00Z</dcterms:created>
  <dcterms:modified xsi:type="dcterms:W3CDTF">2019-03-04T11:11:00Z</dcterms:modified>
</cp:coreProperties>
</file>